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espace ver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mpe à chaleur air/air multi-spl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8 8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7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2 5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